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3B11B" w14:textId="6F672DF9" w:rsidR="009F3C39" w:rsidRDefault="00861BD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703296" behindDoc="0" locked="0" layoutInCell="1" allowOverlap="1" wp14:anchorId="645B974D" wp14:editId="00B753AD">
                <wp:simplePos x="0" y="0"/>
                <wp:positionH relativeFrom="column">
                  <wp:posOffset>-2937991</wp:posOffset>
                </wp:positionH>
                <wp:positionV relativeFrom="paragraph">
                  <wp:posOffset>59384</wp:posOffset>
                </wp:positionV>
                <wp:extent cx="360" cy="360"/>
                <wp:effectExtent l="76200" t="76200" r="38100" b="76200"/>
                <wp:wrapNone/>
                <wp:docPr id="806541282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3296" behindDoc="0" locked="0" layoutInCell="1" allowOverlap="1" wp14:anchorId="645B974D" wp14:editId="00B753AD">
                <wp:simplePos x="0" y="0"/>
                <wp:positionH relativeFrom="column">
                  <wp:posOffset>-2937991</wp:posOffset>
                </wp:positionH>
                <wp:positionV relativeFrom="paragraph">
                  <wp:posOffset>59384</wp:posOffset>
                </wp:positionV>
                <wp:extent cx="360" cy="360"/>
                <wp:effectExtent l="76200" t="76200" r="38100" b="76200"/>
                <wp:wrapNone/>
                <wp:docPr id="806541282" name="Ink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6541282" name="Ink 30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702272" behindDoc="0" locked="0" layoutInCell="1" allowOverlap="1" wp14:anchorId="1768CE51" wp14:editId="7C227FDA">
                <wp:simplePos x="0" y="0"/>
                <wp:positionH relativeFrom="column">
                  <wp:posOffset>-2937991</wp:posOffset>
                </wp:positionH>
                <wp:positionV relativeFrom="paragraph">
                  <wp:posOffset>59384</wp:posOffset>
                </wp:positionV>
                <wp:extent cx="360" cy="360"/>
                <wp:effectExtent l="76200" t="76200" r="38100" b="76200"/>
                <wp:wrapNone/>
                <wp:docPr id="69238153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1768CE51" wp14:editId="7C227FDA">
                <wp:simplePos x="0" y="0"/>
                <wp:positionH relativeFrom="column">
                  <wp:posOffset>-2937991</wp:posOffset>
                </wp:positionH>
                <wp:positionV relativeFrom="paragraph">
                  <wp:posOffset>59384</wp:posOffset>
                </wp:positionV>
                <wp:extent cx="360" cy="360"/>
                <wp:effectExtent l="76200" t="76200" r="38100" b="76200"/>
                <wp:wrapNone/>
                <wp:docPr id="692381538" name="Ink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2381538" name="Ink 29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701248" behindDoc="0" locked="0" layoutInCell="1" allowOverlap="1" wp14:anchorId="0FDAA399" wp14:editId="2795476F">
                <wp:simplePos x="0" y="0"/>
                <wp:positionH relativeFrom="column">
                  <wp:posOffset>-2937991</wp:posOffset>
                </wp:positionH>
                <wp:positionV relativeFrom="paragraph">
                  <wp:posOffset>59384</wp:posOffset>
                </wp:positionV>
                <wp:extent cx="360" cy="360"/>
                <wp:effectExtent l="76200" t="76200" r="38100" b="76200"/>
                <wp:wrapNone/>
                <wp:docPr id="11898724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1248" behindDoc="0" locked="0" layoutInCell="1" allowOverlap="1" wp14:anchorId="0FDAA399" wp14:editId="2795476F">
                <wp:simplePos x="0" y="0"/>
                <wp:positionH relativeFrom="column">
                  <wp:posOffset>-2937991</wp:posOffset>
                </wp:positionH>
                <wp:positionV relativeFrom="paragraph">
                  <wp:posOffset>59384</wp:posOffset>
                </wp:positionV>
                <wp:extent cx="360" cy="360"/>
                <wp:effectExtent l="76200" t="76200" r="38100" b="76200"/>
                <wp:wrapNone/>
                <wp:docPr id="118987243" name="Ink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987243" name="Ink 28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700224" behindDoc="0" locked="0" layoutInCell="1" allowOverlap="1" wp14:anchorId="764F147B" wp14:editId="4B621134">
                <wp:simplePos x="0" y="0"/>
                <wp:positionH relativeFrom="column">
                  <wp:posOffset>-2937991</wp:posOffset>
                </wp:positionH>
                <wp:positionV relativeFrom="paragraph">
                  <wp:posOffset>59384</wp:posOffset>
                </wp:positionV>
                <wp:extent cx="360" cy="360"/>
                <wp:effectExtent l="76200" t="76200" r="38100" b="76200"/>
                <wp:wrapNone/>
                <wp:docPr id="208184642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0224" behindDoc="0" locked="0" layoutInCell="1" allowOverlap="1" wp14:anchorId="764F147B" wp14:editId="4B621134">
                <wp:simplePos x="0" y="0"/>
                <wp:positionH relativeFrom="column">
                  <wp:posOffset>-2937991</wp:posOffset>
                </wp:positionH>
                <wp:positionV relativeFrom="paragraph">
                  <wp:posOffset>59384</wp:posOffset>
                </wp:positionV>
                <wp:extent cx="360" cy="360"/>
                <wp:effectExtent l="76200" t="76200" r="38100" b="76200"/>
                <wp:wrapNone/>
                <wp:docPr id="208184642" name="Ink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184642" name="Ink 2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99200" behindDoc="0" locked="0" layoutInCell="1" allowOverlap="1" wp14:anchorId="03832BED" wp14:editId="153531D7">
                <wp:simplePos x="0" y="0"/>
                <wp:positionH relativeFrom="column">
                  <wp:posOffset>-2500951</wp:posOffset>
                </wp:positionH>
                <wp:positionV relativeFrom="paragraph">
                  <wp:posOffset>19784</wp:posOffset>
                </wp:positionV>
                <wp:extent cx="360" cy="360"/>
                <wp:effectExtent l="76200" t="76200" r="38100" b="76200"/>
                <wp:wrapNone/>
                <wp:docPr id="135478611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9200" behindDoc="0" locked="0" layoutInCell="1" allowOverlap="1" wp14:anchorId="03832BED" wp14:editId="153531D7">
                <wp:simplePos x="0" y="0"/>
                <wp:positionH relativeFrom="column">
                  <wp:posOffset>-2500951</wp:posOffset>
                </wp:positionH>
                <wp:positionV relativeFrom="paragraph">
                  <wp:posOffset>19784</wp:posOffset>
                </wp:positionV>
                <wp:extent cx="360" cy="360"/>
                <wp:effectExtent l="76200" t="76200" r="38100" b="76200"/>
                <wp:wrapNone/>
                <wp:docPr id="1354786119" name="Ink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4786119" name="Ink 26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E4E26" w:rsidRPr="001E4E26">
        <w:rPr>
          <w:sz w:val="28"/>
          <w:szCs w:val="28"/>
        </w:rPr>
        <w:t>Draw your Home Network Topology and explain how you are accessing the RPS Lab environment</w:t>
      </w:r>
      <w:r w:rsidR="001E4E26">
        <w:rPr>
          <w:sz w:val="28"/>
          <w:szCs w:val="28"/>
        </w:rPr>
        <w:t>.</w:t>
      </w:r>
    </w:p>
    <w:p w14:paraId="14C26EB7" w14:textId="77777777" w:rsidR="001E4E26" w:rsidRDefault="001E4E26">
      <w:pPr>
        <w:rPr>
          <w:sz w:val="28"/>
          <w:szCs w:val="28"/>
        </w:rPr>
      </w:pPr>
    </w:p>
    <w:p w14:paraId="587F1B31" w14:textId="4E7D2550" w:rsidR="001E4E26" w:rsidRDefault="00861BDD" w:rsidP="00861BDD">
      <w:r>
        <w:rPr>
          <w:noProof/>
        </w:rPr>
        <mc:AlternateContent>
          <mc:Choice Requires="aink">
            <w:drawing>
              <wp:anchor distT="0" distB="0" distL="114300" distR="114300" simplePos="0" relativeHeight="251698176" behindDoc="0" locked="0" layoutInCell="1" allowOverlap="1" wp14:anchorId="5B2823A0" wp14:editId="00879B4F">
                <wp:simplePos x="0" y="0"/>
                <wp:positionH relativeFrom="column">
                  <wp:posOffset>3486150</wp:posOffset>
                </wp:positionH>
                <wp:positionV relativeFrom="paragraph">
                  <wp:posOffset>2465705</wp:posOffset>
                </wp:positionV>
                <wp:extent cx="63500" cy="849630"/>
                <wp:effectExtent l="76200" t="57150" r="31750" b="83820"/>
                <wp:wrapNone/>
                <wp:docPr id="658616560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3500" cy="8496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5B2823A0" wp14:editId="00879B4F">
                <wp:simplePos x="0" y="0"/>
                <wp:positionH relativeFrom="column">
                  <wp:posOffset>3486150</wp:posOffset>
                </wp:positionH>
                <wp:positionV relativeFrom="paragraph">
                  <wp:posOffset>2465705</wp:posOffset>
                </wp:positionV>
                <wp:extent cx="63500" cy="849630"/>
                <wp:effectExtent l="76200" t="57150" r="31750" b="83820"/>
                <wp:wrapNone/>
                <wp:docPr id="658616560" name="Ink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8616560" name="Ink 25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06" cy="160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93056" behindDoc="0" locked="0" layoutInCell="1" allowOverlap="1" wp14:anchorId="515D6991" wp14:editId="0DE27A99">
                <wp:simplePos x="0" y="0"/>
                <wp:positionH relativeFrom="column">
                  <wp:posOffset>1418590</wp:posOffset>
                </wp:positionH>
                <wp:positionV relativeFrom="paragraph">
                  <wp:posOffset>2239010</wp:posOffset>
                </wp:positionV>
                <wp:extent cx="1690255" cy="1068705"/>
                <wp:effectExtent l="0" t="76200" r="43815" b="74295"/>
                <wp:wrapNone/>
                <wp:docPr id="528776134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90255" cy="10687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3056" behindDoc="0" locked="0" layoutInCell="1" allowOverlap="1" wp14:anchorId="515D6991" wp14:editId="0DE27A99">
                <wp:simplePos x="0" y="0"/>
                <wp:positionH relativeFrom="column">
                  <wp:posOffset>1418590</wp:posOffset>
                </wp:positionH>
                <wp:positionV relativeFrom="paragraph">
                  <wp:posOffset>2239010</wp:posOffset>
                </wp:positionV>
                <wp:extent cx="1690255" cy="1068705"/>
                <wp:effectExtent l="0" t="76200" r="43815" b="74295"/>
                <wp:wrapNone/>
                <wp:docPr id="528776134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776134" name="Ink 20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5926" cy="1823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044968DD" wp14:editId="0C706A50">
                <wp:simplePos x="0" y="0"/>
                <wp:positionH relativeFrom="column">
                  <wp:posOffset>-1013791</wp:posOffset>
                </wp:positionH>
                <wp:positionV relativeFrom="paragraph">
                  <wp:posOffset>2162689</wp:posOffset>
                </wp:positionV>
                <wp:extent cx="360" cy="360"/>
                <wp:effectExtent l="76200" t="76200" r="38100" b="76200"/>
                <wp:wrapNone/>
                <wp:docPr id="185272289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044968DD" wp14:editId="0C706A50">
                <wp:simplePos x="0" y="0"/>
                <wp:positionH relativeFrom="column">
                  <wp:posOffset>-1013791</wp:posOffset>
                </wp:positionH>
                <wp:positionV relativeFrom="paragraph">
                  <wp:posOffset>2162689</wp:posOffset>
                </wp:positionV>
                <wp:extent cx="360" cy="360"/>
                <wp:effectExtent l="76200" t="76200" r="38100" b="76200"/>
                <wp:wrapNone/>
                <wp:docPr id="1852722895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2722895" name="Ink 6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4D4658" wp14:editId="6281F265">
                <wp:simplePos x="0" y="0"/>
                <wp:positionH relativeFrom="column">
                  <wp:posOffset>3354733</wp:posOffset>
                </wp:positionH>
                <wp:positionV relativeFrom="paragraph">
                  <wp:posOffset>858713</wp:posOffset>
                </wp:positionV>
                <wp:extent cx="45719" cy="941153"/>
                <wp:effectExtent l="38100" t="0" r="69215" b="49530"/>
                <wp:wrapNone/>
                <wp:docPr id="117096204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41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F6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4.15pt;margin-top:67.6pt;width:3.6pt;height:7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5A751" wp14:editId="15E5FCFE">
                <wp:simplePos x="0" y="0"/>
                <wp:positionH relativeFrom="column">
                  <wp:posOffset>1387309</wp:posOffset>
                </wp:positionH>
                <wp:positionV relativeFrom="paragraph">
                  <wp:posOffset>455377</wp:posOffset>
                </wp:positionV>
                <wp:extent cx="1348271" cy="45719"/>
                <wp:effectExtent l="38100" t="38100" r="23495" b="88265"/>
                <wp:wrapNone/>
                <wp:docPr id="92009059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2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6DA34" id="Straight Arrow Connector 5" o:spid="_x0000_s1026" type="#_x0000_t32" style="position:absolute;margin-left:109.25pt;margin-top:35.85pt;width:106.1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CD80F" wp14:editId="79B61B89">
                <wp:simplePos x="0" y="0"/>
                <wp:positionH relativeFrom="column">
                  <wp:posOffset>4114634</wp:posOffset>
                </wp:positionH>
                <wp:positionV relativeFrom="paragraph">
                  <wp:posOffset>433650</wp:posOffset>
                </wp:positionV>
                <wp:extent cx="835053" cy="0"/>
                <wp:effectExtent l="38100" t="76200" r="0" b="95250"/>
                <wp:wrapNone/>
                <wp:docPr id="57239386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0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9570A" id="Straight Arrow Connector 5" o:spid="_x0000_s1026" type="#_x0000_t32" style="position:absolute;margin-left:324pt;margin-top:34.15pt;width:65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54269" wp14:editId="7B5626FF">
                <wp:simplePos x="0" y="0"/>
                <wp:positionH relativeFrom="column">
                  <wp:posOffset>178738</wp:posOffset>
                </wp:positionH>
                <wp:positionV relativeFrom="paragraph">
                  <wp:posOffset>171202</wp:posOffset>
                </wp:positionV>
                <wp:extent cx="1208598" cy="516835"/>
                <wp:effectExtent l="0" t="0" r="10795" b="17145"/>
                <wp:wrapNone/>
                <wp:docPr id="174739680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516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12872" w14:textId="35421092" w:rsidR="00861BDD" w:rsidRPr="00861BDD" w:rsidRDefault="00861BDD" w:rsidP="00861BD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BD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54269" id="Rectangle: Rounded Corners 4" o:spid="_x0000_s1026" style="position:absolute;margin-left:14.05pt;margin-top:13.5pt;width:95.15pt;height:4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" fillcolor="#a5a5a5 [3206]" strokecolor="#181818 [486]" strokeweight="1pt">
                <v:stroke joinstyle="miter"/>
                <v:textbox>
                  <w:txbxContent>
                    <w:p w14:paraId="5E712872" w14:textId="35421092" w:rsidR="00861BDD" w:rsidRPr="00861BDD" w:rsidRDefault="00861BDD" w:rsidP="00861BD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BD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COMPU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DB640" wp14:editId="2CE06BD7">
                <wp:simplePos x="0" y="0"/>
                <wp:positionH relativeFrom="column">
                  <wp:posOffset>179622</wp:posOffset>
                </wp:positionH>
                <wp:positionV relativeFrom="paragraph">
                  <wp:posOffset>2167614</wp:posOffset>
                </wp:positionV>
                <wp:extent cx="1208598" cy="516835"/>
                <wp:effectExtent l="0" t="0" r="10795" b="17145"/>
                <wp:wrapNone/>
                <wp:docPr id="9265794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516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0706" w14:textId="40EAA157" w:rsidR="00861BDD" w:rsidRPr="00861BDD" w:rsidRDefault="00861BDD" w:rsidP="00861B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DB640" id="_x0000_s1027" style="position:absolute;margin-left:14.15pt;margin-top:170.7pt;width:95.15pt;height:4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" fillcolor="#a5a5a5 [3206]" strokecolor="#181818 [486]" strokeweight="1pt">
                <v:stroke joinstyle="miter"/>
                <v:textbox>
                  <w:txbxContent>
                    <w:p w14:paraId="7B7E0706" w14:textId="40EAA157" w:rsidR="00861BDD" w:rsidRPr="00861BDD" w:rsidRDefault="00861BDD" w:rsidP="00861B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B32BC" wp14:editId="4B34AFCB">
                <wp:simplePos x="0" y="0"/>
                <wp:positionH relativeFrom="column">
                  <wp:posOffset>3058077</wp:posOffset>
                </wp:positionH>
                <wp:positionV relativeFrom="paragraph">
                  <wp:posOffset>3361055</wp:posOffset>
                </wp:positionV>
                <wp:extent cx="1208598" cy="516835"/>
                <wp:effectExtent l="0" t="0" r="10795" b="17145"/>
                <wp:wrapNone/>
                <wp:docPr id="143362803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516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8E1A7" w14:textId="7FFF0FCC" w:rsidR="00861BDD" w:rsidRPr="00861BDD" w:rsidRDefault="00861BDD" w:rsidP="00861BD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BD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PTOP </w:t>
                            </w:r>
                          </w:p>
                          <w:p w14:paraId="38F5DD39" w14:textId="77777777" w:rsidR="00861BDD" w:rsidRDefault="00861BDD" w:rsidP="00861B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B32BC" id="_x0000_s1028" style="position:absolute;margin-left:240.8pt;margin-top:264.65pt;width:95.15pt;height:4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" fillcolor="#a5a5a5 [3206]" strokecolor="#181818 [486]" strokeweight="1pt">
                <v:stroke joinstyle="miter"/>
                <v:textbox>
                  <w:txbxContent>
                    <w:p w14:paraId="3F48E1A7" w14:textId="7FFF0FCC" w:rsidR="00861BDD" w:rsidRPr="00861BDD" w:rsidRDefault="00861BDD" w:rsidP="00861BD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BD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PTOP </w:t>
                      </w:r>
                    </w:p>
                    <w:p w14:paraId="38F5DD39" w14:textId="77777777" w:rsidR="00861BDD" w:rsidRDefault="00861BDD" w:rsidP="00861B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7B082" wp14:editId="0C6E27C6">
                <wp:simplePos x="0" y="0"/>
                <wp:positionH relativeFrom="column">
                  <wp:posOffset>1094409</wp:posOffset>
                </wp:positionH>
                <wp:positionV relativeFrom="paragraph">
                  <wp:posOffset>3209290</wp:posOffset>
                </wp:positionV>
                <wp:extent cx="1208598" cy="516835"/>
                <wp:effectExtent l="0" t="0" r="10795" b="17145"/>
                <wp:wrapNone/>
                <wp:docPr id="60254650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516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88AB6" w14:textId="230E8B34" w:rsidR="00861BDD" w:rsidRDefault="00861BDD" w:rsidP="00861BDD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7B082" id="_x0000_s1029" style="position:absolute;margin-left:86.15pt;margin-top:252.7pt;width:95.15pt;height:4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" fillcolor="#a5a5a5 [3206]" strokecolor="#181818 [486]" strokeweight="1pt">
                <v:stroke joinstyle="miter"/>
                <v:textbox>
                  <w:txbxContent>
                    <w:p w14:paraId="38188AB6" w14:textId="230E8B34" w:rsidR="00861BDD" w:rsidRDefault="00861BDD" w:rsidP="00861BDD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C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2A8A3" wp14:editId="47D1DF51">
                <wp:simplePos x="0" y="0"/>
                <wp:positionH relativeFrom="column">
                  <wp:posOffset>2659711</wp:posOffset>
                </wp:positionH>
                <wp:positionV relativeFrom="paragraph">
                  <wp:posOffset>1801274</wp:posOffset>
                </wp:positionV>
                <wp:extent cx="1606164" cy="644056"/>
                <wp:effectExtent l="0" t="0" r="13335" b="22860"/>
                <wp:wrapNone/>
                <wp:docPr id="19685090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6440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F8F1A" w14:textId="252D21EF" w:rsidR="00861BDD" w:rsidRPr="00861BDD" w:rsidRDefault="00861BDD" w:rsidP="00861BD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BD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RELESS ACCESS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2A8A3" id="Oval 3" o:spid="_x0000_s1030" style="position:absolute;margin-left:209.45pt;margin-top:141.85pt;width:126.45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" fillcolor="#a5a5a5 [3206]" strokecolor="#181818 [486]" strokeweight="1pt">
                <v:stroke joinstyle="miter"/>
                <v:textbox>
                  <w:txbxContent>
                    <w:p w14:paraId="796F8F1A" w14:textId="252D21EF" w:rsidR="00861BDD" w:rsidRPr="00861BDD" w:rsidRDefault="00861BDD" w:rsidP="00861BD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BD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RELESS ACCESS POI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B443A" wp14:editId="15253C84">
                <wp:simplePos x="0" y="0"/>
                <wp:positionH relativeFrom="column">
                  <wp:posOffset>2739224</wp:posOffset>
                </wp:positionH>
                <wp:positionV relativeFrom="paragraph">
                  <wp:posOffset>171257</wp:posOffset>
                </wp:positionV>
                <wp:extent cx="1375576" cy="628015"/>
                <wp:effectExtent l="0" t="0" r="15240" b="19685"/>
                <wp:wrapNone/>
                <wp:docPr id="346723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31CA3" w14:textId="7A798E32" w:rsidR="00861BDD" w:rsidRPr="00861BDD" w:rsidRDefault="00861BDD" w:rsidP="00861BD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BDD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B443A" id="Rectangle 2" o:spid="_x0000_s1031" style="position:absolute;margin-left:215.7pt;margin-top:13.5pt;width:108.3pt;height:49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" fillcolor="#a5a5a5 [3206]" strokecolor="#181818 [486]" strokeweight="1pt">
                <v:textbox>
                  <w:txbxContent>
                    <w:p w14:paraId="29D31CA3" w14:textId="7A798E32" w:rsidR="00861BDD" w:rsidRPr="00861BDD" w:rsidRDefault="00861BDD" w:rsidP="00861BD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BDD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TCHES</w:t>
                      </w:r>
                    </w:p>
                  </w:txbxContent>
                </v:textbox>
              </v:rect>
            </w:pict>
          </mc:Fallback>
        </mc:AlternateContent>
      </w:r>
      <w:r w:rsidR="00FF4B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8BBFD" wp14:editId="15215CA3">
                <wp:simplePos x="0" y="0"/>
                <wp:positionH relativeFrom="column">
                  <wp:posOffset>4949438</wp:posOffset>
                </wp:positionH>
                <wp:positionV relativeFrom="paragraph">
                  <wp:posOffset>35560</wp:posOffset>
                </wp:positionV>
                <wp:extent cx="1407381" cy="826770"/>
                <wp:effectExtent l="0" t="0" r="21590" b="11430"/>
                <wp:wrapNone/>
                <wp:docPr id="12462825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826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BD1EB" w14:textId="39842610" w:rsidR="00861BDD" w:rsidRPr="00861BDD" w:rsidRDefault="00861BDD" w:rsidP="00861BD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BDD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C8BBFD" id="Oval 1" o:spid="_x0000_s1032" style="position:absolute;margin-left:389.7pt;margin-top:2.8pt;width:110.8pt;height:6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" fillcolor="#a5a5a5 [3206]" strokecolor="#181818 [486]" strokeweight="1pt">
                <v:stroke joinstyle="miter"/>
                <v:textbox>
                  <w:txbxContent>
                    <w:p w14:paraId="14FBD1EB" w14:textId="39842610" w:rsidR="00861BDD" w:rsidRPr="00861BDD" w:rsidRDefault="00861BDD" w:rsidP="00861BD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1BDD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UTER</w:t>
                      </w:r>
                    </w:p>
                  </w:txbxContent>
                </v:textbox>
              </v:oval>
            </w:pict>
          </mc:Fallback>
        </mc:AlternateContent>
      </w:r>
    </w:p>
    <w:p w14:paraId="5E50EDA6" w14:textId="77777777" w:rsidR="00861BDD" w:rsidRPr="00861BDD" w:rsidRDefault="00861BDD" w:rsidP="00861BDD"/>
    <w:p w14:paraId="34BD17E3" w14:textId="77777777" w:rsidR="00861BDD" w:rsidRPr="00861BDD" w:rsidRDefault="00861BDD" w:rsidP="00861BDD"/>
    <w:p w14:paraId="173568AC" w14:textId="77777777" w:rsidR="00861BDD" w:rsidRPr="00861BDD" w:rsidRDefault="00861BDD" w:rsidP="00861BDD"/>
    <w:p w14:paraId="6E36FC42" w14:textId="77777777" w:rsidR="00861BDD" w:rsidRPr="00861BDD" w:rsidRDefault="00861BDD" w:rsidP="00861BDD"/>
    <w:p w14:paraId="7CC7EE37" w14:textId="77777777" w:rsidR="00861BDD" w:rsidRPr="00861BDD" w:rsidRDefault="00861BDD" w:rsidP="00861BDD"/>
    <w:p w14:paraId="3C78FA60" w14:textId="77777777" w:rsidR="00861BDD" w:rsidRPr="00861BDD" w:rsidRDefault="00861BDD" w:rsidP="00861BDD"/>
    <w:p w14:paraId="4DB7945B" w14:textId="77777777" w:rsidR="00861BDD" w:rsidRPr="00861BDD" w:rsidRDefault="00861BDD" w:rsidP="00861BDD"/>
    <w:p w14:paraId="5A197AAF" w14:textId="77777777" w:rsidR="00861BDD" w:rsidRPr="00861BDD" w:rsidRDefault="00861BDD" w:rsidP="00861BDD"/>
    <w:p w14:paraId="5B04E4B8" w14:textId="77777777" w:rsidR="00861BDD" w:rsidRPr="00861BDD" w:rsidRDefault="00861BDD" w:rsidP="00861BDD"/>
    <w:p w14:paraId="282EA991" w14:textId="77777777" w:rsidR="00861BDD" w:rsidRPr="00861BDD" w:rsidRDefault="00861BDD" w:rsidP="00861BDD"/>
    <w:p w14:paraId="2CB749A8" w14:textId="77777777" w:rsidR="00861BDD" w:rsidRPr="00861BDD" w:rsidRDefault="00861BDD" w:rsidP="00861BDD"/>
    <w:p w14:paraId="7D76C0CC" w14:textId="77777777" w:rsidR="00861BDD" w:rsidRDefault="00861BDD" w:rsidP="00861BDD"/>
    <w:p w14:paraId="5E8A44E9" w14:textId="79828598" w:rsidR="00861BDD" w:rsidRDefault="00861BDD" w:rsidP="00861BDD">
      <w:pPr>
        <w:tabs>
          <w:tab w:val="left" w:pos="8885"/>
        </w:tabs>
      </w:pPr>
      <w:r>
        <w:tab/>
      </w:r>
    </w:p>
    <w:p w14:paraId="42DF152D" w14:textId="77777777" w:rsidR="00861BDD" w:rsidRDefault="00861BDD" w:rsidP="00861BDD">
      <w:pPr>
        <w:tabs>
          <w:tab w:val="left" w:pos="8885"/>
        </w:tabs>
      </w:pPr>
    </w:p>
    <w:p w14:paraId="360C3366" w14:textId="65EFDBEF" w:rsidR="00861BDD" w:rsidRDefault="00861BDD" w:rsidP="00861BDD">
      <w:pPr>
        <w:tabs>
          <w:tab w:val="left" w:pos="888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above diagram is home network topology</w:t>
      </w:r>
      <w:r w:rsidR="00C83C25">
        <w:rPr>
          <w:b/>
          <w:bCs/>
          <w:sz w:val="28"/>
          <w:szCs w:val="28"/>
        </w:rPr>
        <w:t xml:space="preserve"> where switches is connected with the router and wireless access point is connected with switches then all the other devices is connected with WIFI.</w:t>
      </w:r>
    </w:p>
    <w:p w14:paraId="3C9B4C2F" w14:textId="77777777" w:rsidR="00C83C25" w:rsidRDefault="00C83C25" w:rsidP="00861BDD">
      <w:pPr>
        <w:tabs>
          <w:tab w:val="left" w:pos="8885"/>
        </w:tabs>
        <w:rPr>
          <w:b/>
          <w:bCs/>
          <w:sz w:val="28"/>
          <w:szCs w:val="28"/>
        </w:rPr>
      </w:pPr>
    </w:p>
    <w:p w14:paraId="388E4FE3" w14:textId="4995C3C7" w:rsidR="00AC5AF9" w:rsidRDefault="00C83C25" w:rsidP="00861BDD">
      <w:pPr>
        <w:tabs>
          <w:tab w:val="left" w:pos="888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PS LAB ENVIRONMENT IS ACCESSED with</w:t>
      </w:r>
      <w:r w:rsidR="00AC5AF9">
        <w:rPr>
          <w:b/>
          <w:bCs/>
          <w:sz w:val="28"/>
          <w:szCs w:val="28"/>
        </w:rPr>
        <w:t xml:space="preserve"> the help of WAN network. There is server which help to the user to access cloud lab.</w:t>
      </w:r>
    </w:p>
    <w:p w14:paraId="4C93E821" w14:textId="77777777" w:rsidR="00C83C25" w:rsidRPr="00861BDD" w:rsidRDefault="00C83C25" w:rsidP="00861BDD">
      <w:pPr>
        <w:tabs>
          <w:tab w:val="left" w:pos="8885"/>
        </w:tabs>
        <w:rPr>
          <w:b/>
          <w:bCs/>
          <w:sz w:val="28"/>
          <w:szCs w:val="28"/>
        </w:rPr>
      </w:pPr>
    </w:p>
    <w:sectPr w:rsidR="00C83C25" w:rsidRPr="00861BDD" w:rsidSect="001E4E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11"/>
    <w:rsid w:val="001E4E26"/>
    <w:rsid w:val="00861BDD"/>
    <w:rsid w:val="009F3C39"/>
    <w:rsid w:val="00AC5AF9"/>
    <w:rsid w:val="00C83C25"/>
    <w:rsid w:val="00ED1511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9A4F6"/>
  <w15:chartTrackingRefBased/>
  <w15:docId w15:val="{81A2F64F-294C-452F-A886-443A9EF4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customXml" Target="ink/ink6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customXml" Target="ink/ink1.xml"/><Relationship Id="rId15" Type="http://schemas.openxmlformats.org/officeDocument/2006/relationships/image" Target="media/image4.png"/><Relationship Id="rId10" Type="http://schemas.openxmlformats.org/officeDocument/2006/relationships/customXml" Target="ink/ink5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4.xml"/><Relationship Id="rId14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4T13:52:37.313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4T13:52:37.013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4T13:52:36.647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4T13:52:36.190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4T13:52:32.776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4T13:52:13.333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76 2360,'0'-11,"0"-12,0-5,-4-1,-1-1,0-2,2 1,0 2,-3 2,1 1,-4 3,0 0,1 1,3 0,2 0,1 1,1 3</inkml:trace>
  <inkml:trace contextRef="#ctx0" brushRef="#br0" timeOffset="1092.16">67 1388,'0'-3,"0"-10,-3-5,-2-4,0-2,1-1,2 1,0 0,1 0,-3 1,-1 1,0 0,1-1,2 1,0 1,1-1,1 0,0 0,0 0,0-1,1 1,-1 0,-4 4,-1 4</inkml:trace>
  <inkml:trace contextRef="#ctx0" brushRef="#br0" timeOffset="2348.63">0 307,'0'-4,"0"-5,0-4,0-4,0-3,0-2,0-1,0 0,0 0,0 0,0 0,0 1,0 0,0-1,0 1,0 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4T13:52:03.433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605,'4'0,"12"0,15 0,9 0,3 0,-4 0,-3 0,-5 0,0-4,-2-4,-1-2,-3 1,-1 3,-1 1,-1 3,0 0,0 2,-4 0</inkml:trace>
  <inkml:trace contextRef="#ctx0" brushRef="#br0" timeOffset="1056.39">1061 517,'4'0,"12"0,11 0,5-4,8-1,9-4,3-3,4-1,0-1,-1 1,-8 4,-3 3,-6 2,-5 2,-5 1,-3 2,-2-1,-2 1,-3-1</inkml:trace>
  <inkml:trace contextRef="#ctx0" brushRef="#br0" timeOffset="2013.31">2255 362,'7'0,"14"0,8 0,5 0,1 0,3 0,-6-4,-4-1,-4 0,-1 2,-2 0,0 1,0 1,0 1,1-4,-4-1</inkml:trace>
  <inkml:trace contextRef="#ctx0" brushRef="#br0" timeOffset="3356.64">3357 230,'4'0,"13"-4,6-1,8-4,2-4,6 1,1 1,-3 0,-4-2,-3 0,-4 4,1-2,5-2,-1 2,-1 2,-2 2,-2-1,-2 1,-1 2,-1-3,0 1,0 1,-4-2,-2 0,2 2,-4-2,-3 0</inkml:trace>
  <inkml:trace contextRef="#ctx0" brushRef="#br0" timeOffset="5094.44">2408 2969,'4'0,"5"-3,8-6,9-5,4-3,0-7,3-3,-4 0,-4 4,-5 2,-3 5,-1 1,-2 0,-1 2,-1-1,-1 3,0-1,-4 1</inkml:trace>
  <inkml:trace contextRef="#ctx0" brushRef="#br0" timeOffset="6079.6">3049 2437,'3'-3,"6"-6,1-5,2-3,0-3,1-2,2 3,-1 1,0-1,-2 0,-2-1,-1 3,4 1,2 3,-1 3</inkml:trace>
  <inkml:trace contextRef="#ctx0" brushRef="#br0" timeOffset="7164.09">3469 1931,'11'-11,"19"-27,15-21,4-5,2 1,-5 4,-6 12,-10 10,-10 8,-5 8,-5 5,-4 0,-3 4</inkml:trace>
  <inkml:trace contextRef="#ctx0" brushRef="#br0" timeOffset="8361.05">4243 1135,'0'-4,"7"-4,3-6,3-3,4-4,2 0,1-6,2 3,-3 1,-1 5,-4-2,-1 2,2-3,2-2,-2-1,4 0,-1 1,0-1,-4 1,1 1,1 3,-3 2,1 0,-2-1,1 2,-2 1,-3-1,0 1,0 1,-2-2,2 3,3-2,0 0,-2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04T13:52:01.888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4FA5-D446-4278-BE22-0BD47DAA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Shavez</dc:creator>
  <cp:keywords/>
  <dc:description/>
  <cp:lastModifiedBy>Mohd Shavez</cp:lastModifiedBy>
  <cp:revision>2</cp:revision>
  <dcterms:created xsi:type="dcterms:W3CDTF">2024-06-04T13:25:00Z</dcterms:created>
  <dcterms:modified xsi:type="dcterms:W3CDTF">2024-06-04T14:12:00Z</dcterms:modified>
</cp:coreProperties>
</file>